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FD" w:rsidRPr="003A0A54" w:rsidRDefault="00683FFD" w:rsidP="00B20CB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4790">
        <w:rPr>
          <w:rFonts w:ascii="Times New Roman" w:hAnsi="Times New Roman"/>
          <w:b/>
          <w:bCs/>
          <w:sz w:val="28"/>
          <w:szCs w:val="28"/>
          <w:lang w:val="vi-VN"/>
        </w:rPr>
        <w:t xml:space="preserve">TUẦN: </w:t>
      </w:r>
      <w:r w:rsidR="003A0A54">
        <w:rPr>
          <w:rFonts w:ascii="Times New Roman" w:hAnsi="Times New Roman"/>
          <w:b/>
          <w:bCs/>
          <w:sz w:val="28"/>
          <w:szCs w:val="28"/>
        </w:rPr>
        <w:t>02</w:t>
      </w:r>
    </w:p>
    <w:p w:rsidR="003A0A54" w:rsidRDefault="003A0A54" w:rsidP="00B20CB2">
      <w:pPr>
        <w:pStyle w:val="Header"/>
        <w:tabs>
          <w:tab w:val="left" w:pos="716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2BA7" w:rsidRPr="00824790" w:rsidRDefault="004F2BA7" w:rsidP="00B20CB2">
      <w:pPr>
        <w:pStyle w:val="Header"/>
        <w:tabs>
          <w:tab w:val="left" w:pos="716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82479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HƯƠNG 1: LINH KIỆN ĐIỆN TỬ</w:t>
      </w:r>
    </w:p>
    <w:p w:rsidR="004F2BA7" w:rsidRDefault="004F2BA7" w:rsidP="00B20CB2">
      <w:pPr>
        <w:pStyle w:val="Header"/>
        <w:tabs>
          <w:tab w:val="left" w:pos="716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479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BÀI 2: ĐIỆN TRỞ, TỤ ĐIỆN, CUỘN CẢM</w:t>
      </w:r>
    </w:p>
    <w:p w:rsidR="00A71DBB" w:rsidRPr="00A71DBB" w:rsidRDefault="00A71DBB" w:rsidP="00B20CB2">
      <w:pPr>
        <w:pStyle w:val="Header"/>
        <w:tabs>
          <w:tab w:val="left" w:pos="716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9828" w:type="dxa"/>
        <w:tblLook w:val="04A0"/>
      </w:tblPr>
      <w:tblGrid>
        <w:gridCol w:w="9828"/>
      </w:tblGrid>
      <w:tr w:rsidR="003A0A54" w:rsidRPr="00EC0BE9" w:rsidTr="003A0A54">
        <w:tc>
          <w:tcPr>
            <w:tcW w:w="9828" w:type="dxa"/>
          </w:tcPr>
          <w:p w:rsidR="003A0A54" w:rsidRPr="00EC0BE9" w:rsidRDefault="00A71DBB" w:rsidP="00A71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Nội dung BÀI HỌC</w:t>
            </w:r>
          </w:p>
        </w:tc>
      </w:tr>
      <w:tr w:rsidR="003A0A54" w:rsidRPr="00EC0BE9" w:rsidTr="003A0A54">
        <w:tc>
          <w:tcPr>
            <w:tcW w:w="9828" w:type="dxa"/>
          </w:tcPr>
          <w:p w:rsidR="003A0A54" w:rsidRPr="00824790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790">
              <w:rPr>
                <w:rFonts w:ascii="Times New Roman" w:hAnsi="Times New Roman"/>
                <w:b/>
                <w:sz w:val="28"/>
                <w:szCs w:val="28"/>
              </w:rPr>
              <w:t>I.Điện trở:</w:t>
            </w:r>
          </w:p>
          <w:p w:rsidR="003A0A54" w:rsidRPr="00824790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790">
              <w:rPr>
                <w:rFonts w:ascii="Times New Roman" w:hAnsi="Times New Roman"/>
                <w:b/>
                <w:sz w:val="28"/>
                <w:szCs w:val="28"/>
              </w:rPr>
              <w:t>1.Cấu tạo và phân loại:</w:t>
            </w:r>
          </w:p>
          <w:p w:rsidR="003A0A54" w:rsidRPr="00824790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790">
              <w:rPr>
                <w:rFonts w:ascii="Times New Roman" w:hAnsi="Times New Roman"/>
                <w:b/>
                <w:sz w:val="28"/>
                <w:szCs w:val="28"/>
              </w:rPr>
              <w:t>* Cấu tạo:</w:t>
            </w:r>
            <w:r w:rsidRPr="00824790">
              <w:rPr>
                <w:rFonts w:ascii="Times New Roman" w:hAnsi="Times New Roman"/>
                <w:sz w:val="28"/>
                <w:szCs w:val="28"/>
              </w:rPr>
              <w:t xml:space="preserve"> Thường dùng dây điện trở hoặc bột than phủ lên lõi sứ.</w:t>
            </w:r>
          </w:p>
          <w:p w:rsidR="003A0A54" w:rsidRPr="00824790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790">
              <w:rPr>
                <w:rFonts w:ascii="Times New Roman" w:hAnsi="Times New Roman"/>
                <w:sz w:val="28"/>
                <w:szCs w:val="28"/>
              </w:rPr>
              <w:t>* Phân loại điện trở: SGK.</w:t>
            </w:r>
          </w:p>
          <w:p w:rsidR="003A0A54" w:rsidRPr="00824790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790">
              <w:rPr>
                <w:rFonts w:ascii="Times New Roman" w:hAnsi="Times New Roman"/>
                <w:b/>
                <w:sz w:val="28"/>
                <w:szCs w:val="28"/>
              </w:rPr>
              <w:t>2. Kí hiệu của điện trở:</w:t>
            </w:r>
          </w:p>
          <w:p w:rsidR="003A0A54" w:rsidRPr="00EC0BE9" w:rsidRDefault="003A0A54" w:rsidP="00B20C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Điện trở cố định.</w:t>
            </w:r>
          </w:p>
          <w:p w:rsidR="003A0A54" w:rsidRPr="00EC0BE9" w:rsidRDefault="003A0A54" w:rsidP="00B20C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Biến trở.</w:t>
            </w:r>
          </w:p>
          <w:p w:rsidR="003A0A54" w:rsidRPr="00EC0BE9" w:rsidRDefault="003A0A54" w:rsidP="00B20C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Điện trở nhiệt.</w:t>
            </w:r>
          </w:p>
          <w:p w:rsidR="003A0A54" w:rsidRPr="00EC0BE9" w:rsidRDefault="003A0A54" w:rsidP="00B20C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Điện trở biến đổi theo điện áp.</w:t>
            </w:r>
          </w:p>
          <w:p w:rsidR="003A0A54" w:rsidRPr="00EC0BE9" w:rsidRDefault="003A0A54" w:rsidP="00B20CB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Quang điện trở.</w:t>
            </w:r>
          </w:p>
          <w:p w:rsidR="003A0A54" w:rsidRPr="00EC0BE9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3.Các số liệu kỹ thuật:</w:t>
            </w:r>
          </w:p>
          <w:p w:rsidR="003A0A54" w:rsidRPr="00EC0BE9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Trị số của điện trở: (R) là con số chỉ mức độ cản trở dòng điện của điện trở.</w:t>
            </w:r>
          </w:p>
          <w:p w:rsidR="003A0A54" w:rsidRPr="00EC0BE9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ơn vị </w:t>
            </w:r>
            <w:r w:rsidRPr="00EC0BE9">
              <w:rPr>
                <w:rFonts w:ascii="Times New Roman" w:hAnsi="Times New Roman"/>
                <w:position w:val="-4"/>
                <w:sz w:val="28"/>
                <w:szCs w:val="28"/>
                <w:lang w:val="nl-NL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>
                  <v:imagedata r:id="rId8" o:title=""/>
                </v:shape>
                <o:OLEObject Type="Embed" ProgID="Equation.DSMT4" ShapeID="_x0000_i1025" DrawAspect="Content" ObjectID="_1696668999" r:id="rId9"/>
              </w:object>
            </w: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, K</w:t>
            </w:r>
            <w:r w:rsidRPr="00EC0BE9">
              <w:rPr>
                <w:rFonts w:ascii="Times New Roman" w:hAnsi="Times New Roman"/>
                <w:position w:val="-4"/>
                <w:sz w:val="28"/>
                <w:szCs w:val="28"/>
                <w:lang w:val="nl-NL"/>
              </w:rPr>
              <w:object w:dxaOrig="260" w:dyaOrig="260">
                <v:shape id="_x0000_i1026" type="#_x0000_t75" style="width:12.5pt;height:12.5pt" o:ole="">
                  <v:imagedata r:id="rId10" o:title=""/>
                </v:shape>
                <o:OLEObject Type="Embed" ProgID="Equation.DSMT4" ShapeID="_x0000_i1026" DrawAspect="Content" ObjectID="_1696669000" r:id="rId11"/>
              </w:object>
            </w: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, M</w:t>
            </w:r>
            <w:r w:rsidRPr="00EC0BE9">
              <w:rPr>
                <w:rFonts w:ascii="Times New Roman" w:hAnsi="Times New Roman"/>
                <w:position w:val="-4"/>
                <w:sz w:val="28"/>
                <w:szCs w:val="28"/>
                <w:lang w:val="nl-NL"/>
              </w:rPr>
              <w:object w:dxaOrig="260" w:dyaOrig="260">
                <v:shape id="_x0000_i1027" type="#_x0000_t75" style="width:12.5pt;height:12.5pt" o:ole="">
                  <v:imagedata r:id="rId12" o:title=""/>
                </v:shape>
                <o:OLEObject Type="Embed" ProgID="Equation.DSMT4" ShapeID="_x0000_i1027" DrawAspect="Content" ObjectID="_1696669001" r:id="rId13"/>
              </w:object>
            </w: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3A0A54" w:rsidRPr="00EC0BE9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Công suất định mức: là công suất tiêu hao trên điện trở( mà nó có thể chịu được trong thời gian dài không bị cháy đứt). Đơn vị W.</w:t>
            </w:r>
          </w:p>
          <w:p w:rsidR="003A0A54" w:rsidRPr="00EC0BE9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.Công dụng của điện trở:</w:t>
            </w:r>
          </w:p>
          <w:p w:rsidR="003A0A54" w:rsidRPr="00EC0BE9" w:rsidRDefault="003A0A54" w:rsidP="00B20C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Điều chỉnh dòng điện trong mạch.</w:t>
            </w:r>
          </w:p>
          <w:p w:rsidR="003A0A54" w:rsidRPr="00EC0BE9" w:rsidRDefault="003A0A54" w:rsidP="00B20CB2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Phân chia điện áp.</w:t>
            </w:r>
          </w:p>
        </w:tc>
      </w:tr>
    </w:tbl>
    <w:p w:rsidR="003A0A54" w:rsidRDefault="003A0A54" w:rsidP="00B20CB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0A54" w:rsidRDefault="003A0A54" w:rsidP="00B20CB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0A54" w:rsidRDefault="003A0A54" w:rsidP="00B20CB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A0A54" w:rsidSect="003A0A5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CE" w:rsidRDefault="003864CE" w:rsidP="00B20CB2">
      <w:pPr>
        <w:spacing w:after="0" w:line="240" w:lineRule="auto"/>
      </w:pPr>
      <w:r>
        <w:separator/>
      </w:r>
    </w:p>
  </w:endnote>
  <w:endnote w:type="continuationSeparator" w:id="1">
    <w:p w:rsidR="003864CE" w:rsidRDefault="003864CE" w:rsidP="00B2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tertown Bold">
    <w:altName w:val="Impact"/>
    <w:charset w:val="00"/>
    <w:family w:val="auto"/>
    <w:pitch w:val="variable"/>
    <w:sig w:usb0="80000027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CE" w:rsidRDefault="003864CE" w:rsidP="00B20CB2">
      <w:pPr>
        <w:spacing w:after="0" w:line="240" w:lineRule="auto"/>
      </w:pPr>
      <w:r>
        <w:separator/>
      </w:r>
    </w:p>
  </w:footnote>
  <w:footnote w:type="continuationSeparator" w:id="1">
    <w:p w:rsidR="003864CE" w:rsidRDefault="003864CE" w:rsidP="00B2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0CE"/>
    <w:multiLevelType w:val="hybridMultilevel"/>
    <w:tmpl w:val="4864AF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C1B02ADA">
      <w:start w:val="1"/>
      <w:numFmt w:val="bullet"/>
      <w:lvlText w:val="-"/>
      <w:lvlJc w:val="left"/>
      <w:pPr>
        <w:ind w:left="2880" w:hanging="180"/>
      </w:pPr>
      <w:rPr>
        <w:rFonts w:ascii="Watertown Bold" w:hAnsi="Watertown Bold" w:hint="default"/>
      </w:r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025C7"/>
    <w:multiLevelType w:val="hybridMultilevel"/>
    <w:tmpl w:val="81725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A5F"/>
    <w:multiLevelType w:val="hybridMultilevel"/>
    <w:tmpl w:val="0622BE60"/>
    <w:lvl w:ilvl="0" w:tplc="5DF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2D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059"/>
    <w:multiLevelType w:val="hybridMultilevel"/>
    <w:tmpl w:val="ECDA250C"/>
    <w:lvl w:ilvl="0" w:tplc="9A322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E0F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91258"/>
    <w:multiLevelType w:val="hybridMultilevel"/>
    <w:tmpl w:val="C8805646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D036B"/>
    <w:multiLevelType w:val="hybridMultilevel"/>
    <w:tmpl w:val="80385E72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437FD"/>
    <w:multiLevelType w:val="hybridMultilevel"/>
    <w:tmpl w:val="27241A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87713B"/>
    <w:multiLevelType w:val="hybridMultilevel"/>
    <w:tmpl w:val="8A4AB1EC"/>
    <w:lvl w:ilvl="0" w:tplc="47D65D1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sz w:val="22"/>
        <w:szCs w:val="22"/>
        <w:vertAlign w:val="baseline"/>
      </w:rPr>
    </w:lvl>
    <w:lvl w:ilvl="1" w:tplc="BF8E57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 w:tplc="4702AE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F2B54"/>
    <w:multiLevelType w:val="hybridMultilevel"/>
    <w:tmpl w:val="0F2A1B48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5DF4B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02ADA">
      <w:start w:val="1"/>
      <w:numFmt w:val="bullet"/>
      <w:lvlText w:val="-"/>
      <w:lvlJc w:val="left"/>
      <w:pPr>
        <w:tabs>
          <w:tab w:val="num" w:pos="2088"/>
        </w:tabs>
        <w:ind w:left="2088" w:hanging="288"/>
      </w:pPr>
      <w:rPr>
        <w:rFonts w:ascii="Watertown Bold" w:hAnsi="Watertown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A3F06"/>
    <w:multiLevelType w:val="hybridMultilevel"/>
    <w:tmpl w:val="77FEBF88"/>
    <w:lvl w:ilvl="0" w:tplc="5DF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EF8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atertown Bold" w:hAnsi="Watertown Bold" w:hint="default"/>
      </w:rPr>
    </w:lvl>
    <w:lvl w:ilvl="2" w:tplc="42FAE744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64902"/>
    <w:multiLevelType w:val="hybridMultilevel"/>
    <w:tmpl w:val="8EA86EB4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138DA"/>
    <w:multiLevelType w:val="hybridMultilevel"/>
    <w:tmpl w:val="86FAC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03A4"/>
    <w:multiLevelType w:val="hybridMultilevel"/>
    <w:tmpl w:val="AF96B868"/>
    <w:lvl w:ilvl="0" w:tplc="C1B02ADA">
      <w:start w:val="1"/>
      <w:numFmt w:val="bullet"/>
      <w:lvlText w:val="-"/>
      <w:lvlJc w:val="left"/>
      <w:pPr>
        <w:tabs>
          <w:tab w:val="num" w:pos="432"/>
        </w:tabs>
        <w:ind w:left="432" w:hanging="288"/>
      </w:pPr>
      <w:rPr>
        <w:rFonts w:ascii="Watertown Bold" w:hAnsi="Watertown Bold" w:hint="default"/>
        <w:b w:val="0"/>
        <w:i w:val="0"/>
        <w:color w:val="0000FF"/>
      </w:rPr>
    </w:lvl>
    <w:lvl w:ilvl="1" w:tplc="7196E6BA">
      <w:start w:val="1"/>
      <w:numFmt w:val="bullet"/>
      <w:lvlText w:val="-"/>
      <w:lvlJc w:val="left"/>
      <w:pPr>
        <w:tabs>
          <w:tab w:val="num" w:pos="1548"/>
        </w:tabs>
        <w:ind w:left="1548" w:hanging="288"/>
      </w:pPr>
      <w:rPr>
        <w:rFonts w:ascii="MV Boli" w:hAnsi="MV Boli" w:hint="default"/>
        <w:b/>
        <w:i w:val="0"/>
        <w:color w:val="auto"/>
      </w:rPr>
    </w:lvl>
    <w:lvl w:ilvl="2" w:tplc="9DC890CA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9BF82438">
      <w:start w:val="1"/>
      <w:numFmt w:val="bullet"/>
      <w:lvlText w:val="-"/>
      <w:lvlJc w:val="left"/>
      <w:pPr>
        <w:tabs>
          <w:tab w:val="num" w:pos="432"/>
        </w:tabs>
        <w:ind w:left="432" w:hanging="288"/>
      </w:pPr>
      <w:rPr>
        <w:rFonts w:ascii="MV Boli" w:hAnsi="MV Boli" w:hint="default"/>
        <w:b w:val="0"/>
        <w:i w:val="0"/>
        <w:color w:val="auto"/>
      </w:rPr>
    </w:lvl>
    <w:lvl w:ilvl="4" w:tplc="78921210">
      <w:start w:val="1"/>
      <w:numFmt w:val="bullet"/>
      <w:lvlText w:val=""/>
      <w:lvlJc w:val="left"/>
      <w:pPr>
        <w:tabs>
          <w:tab w:val="num" w:pos="3708"/>
        </w:tabs>
        <w:ind w:left="3708" w:hanging="288"/>
      </w:pPr>
      <w:rPr>
        <w:rFonts w:ascii="Symbol" w:hAnsi="Symbol" w:hint="default"/>
        <w:b w:val="0"/>
        <w:i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7835AC6"/>
    <w:multiLevelType w:val="hybridMultilevel"/>
    <w:tmpl w:val="DE0863A6"/>
    <w:lvl w:ilvl="0" w:tplc="C4DA5C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02ADA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Watertown Bold" w:hAnsi="Watertown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7233F"/>
    <w:multiLevelType w:val="hybridMultilevel"/>
    <w:tmpl w:val="06EE1AA0"/>
    <w:lvl w:ilvl="0" w:tplc="7B025F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F3C88D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DAF2071"/>
    <w:multiLevelType w:val="hybridMultilevel"/>
    <w:tmpl w:val="5C025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85F"/>
    <w:multiLevelType w:val="hybridMultilevel"/>
    <w:tmpl w:val="9A148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36EA3"/>
    <w:multiLevelType w:val="hybridMultilevel"/>
    <w:tmpl w:val="9E12BCF2"/>
    <w:lvl w:ilvl="0" w:tplc="5F326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024BA"/>
    <w:multiLevelType w:val="hybridMultilevel"/>
    <w:tmpl w:val="901C0F3C"/>
    <w:lvl w:ilvl="0" w:tplc="0936CA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61BE9"/>
    <w:multiLevelType w:val="hybridMultilevel"/>
    <w:tmpl w:val="A11A0B2C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E378C"/>
    <w:multiLevelType w:val="hybridMultilevel"/>
    <w:tmpl w:val="6E8C4C40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F378C"/>
    <w:multiLevelType w:val="hybridMultilevel"/>
    <w:tmpl w:val="0D082864"/>
    <w:lvl w:ilvl="0" w:tplc="9A322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27582"/>
    <w:multiLevelType w:val="hybridMultilevel"/>
    <w:tmpl w:val="BAD4CEFC"/>
    <w:lvl w:ilvl="0" w:tplc="2C6EF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04691"/>
    <w:multiLevelType w:val="hybridMultilevel"/>
    <w:tmpl w:val="08527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62FDE"/>
    <w:multiLevelType w:val="hybridMultilevel"/>
    <w:tmpl w:val="34A053B2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AF1B9A"/>
    <w:multiLevelType w:val="hybridMultilevel"/>
    <w:tmpl w:val="6D748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0977"/>
    <w:multiLevelType w:val="hybridMultilevel"/>
    <w:tmpl w:val="A0D45D60"/>
    <w:lvl w:ilvl="0" w:tplc="B246D1C4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02ADA">
      <w:start w:val="1"/>
      <w:numFmt w:val="bullet"/>
      <w:lvlText w:val="-"/>
      <w:lvlJc w:val="left"/>
      <w:pPr>
        <w:tabs>
          <w:tab w:val="num" w:pos="2268"/>
        </w:tabs>
        <w:ind w:left="2268" w:hanging="288"/>
      </w:pPr>
      <w:rPr>
        <w:rFonts w:ascii="Watertown Bold" w:hAnsi="Watertown Bol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80FB1"/>
    <w:multiLevelType w:val="hybridMultilevel"/>
    <w:tmpl w:val="FDCE8E1A"/>
    <w:lvl w:ilvl="0" w:tplc="2C6EF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atertown Bold" w:hAnsi="Watertown Bold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EF8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Watertown Bold" w:hAnsi="Watertown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A73102"/>
    <w:multiLevelType w:val="hybridMultilevel"/>
    <w:tmpl w:val="AA865F92"/>
    <w:lvl w:ilvl="0" w:tplc="5DF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02ADA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Watertown Bold" w:hAnsi="Watertown Bol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A7A64"/>
    <w:multiLevelType w:val="hybridMultilevel"/>
    <w:tmpl w:val="FF5CFAEE"/>
    <w:lvl w:ilvl="0" w:tplc="10F017B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627B45E9"/>
    <w:multiLevelType w:val="multilevel"/>
    <w:tmpl w:val="977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87EB7"/>
    <w:multiLevelType w:val="hybridMultilevel"/>
    <w:tmpl w:val="F886E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90C"/>
    <w:multiLevelType w:val="hybridMultilevel"/>
    <w:tmpl w:val="701446F0"/>
    <w:lvl w:ilvl="0" w:tplc="5F80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7DF7"/>
    <w:multiLevelType w:val="hybridMultilevel"/>
    <w:tmpl w:val="B6A21660"/>
    <w:lvl w:ilvl="0" w:tplc="3F90D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378E6"/>
    <w:multiLevelType w:val="hybridMultilevel"/>
    <w:tmpl w:val="E93AD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10D91"/>
    <w:multiLevelType w:val="hybridMultilevel"/>
    <w:tmpl w:val="FAFAF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EBA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91570E"/>
    <w:multiLevelType w:val="hybridMultilevel"/>
    <w:tmpl w:val="7936AEAA"/>
    <w:lvl w:ilvl="0" w:tplc="669C04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16969"/>
    <w:multiLevelType w:val="hybridMultilevel"/>
    <w:tmpl w:val="4A7A9ABA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EC4B8E"/>
    <w:multiLevelType w:val="hybridMultilevel"/>
    <w:tmpl w:val="7B38A0C8"/>
    <w:lvl w:ilvl="0" w:tplc="12467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32022D"/>
    <w:multiLevelType w:val="hybridMultilevel"/>
    <w:tmpl w:val="3E6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11E6"/>
    <w:multiLevelType w:val="hybridMultilevel"/>
    <w:tmpl w:val="1F985164"/>
    <w:lvl w:ilvl="0" w:tplc="880CCB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67192"/>
    <w:multiLevelType w:val="hybridMultilevel"/>
    <w:tmpl w:val="5D609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724BD"/>
    <w:multiLevelType w:val="hybridMultilevel"/>
    <w:tmpl w:val="5C7A1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0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20"/>
  </w:num>
  <w:num w:numId="19">
    <w:abstractNumId w:val="38"/>
  </w:num>
  <w:num w:numId="20">
    <w:abstractNumId w:val="12"/>
  </w:num>
  <w:num w:numId="21">
    <w:abstractNumId w:val="19"/>
  </w:num>
  <w:num w:numId="22">
    <w:abstractNumId w:val="16"/>
  </w:num>
  <w:num w:numId="23">
    <w:abstractNumId w:val="37"/>
  </w:num>
  <w:num w:numId="24">
    <w:abstractNumId w:val="17"/>
  </w:num>
  <w:num w:numId="25">
    <w:abstractNumId w:val="21"/>
  </w:num>
  <w:num w:numId="26">
    <w:abstractNumId w:val="3"/>
  </w:num>
  <w:num w:numId="27">
    <w:abstractNumId w:val="36"/>
  </w:num>
  <w:num w:numId="28">
    <w:abstractNumId w:val="40"/>
  </w:num>
  <w:num w:numId="29">
    <w:abstractNumId w:val="33"/>
  </w:num>
  <w:num w:numId="30">
    <w:abstractNumId w:val="23"/>
  </w:num>
  <w:num w:numId="31">
    <w:abstractNumId w:val="42"/>
  </w:num>
  <w:num w:numId="32">
    <w:abstractNumId w:val="15"/>
  </w:num>
  <w:num w:numId="33">
    <w:abstractNumId w:val="34"/>
  </w:num>
  <w:num w:numId="34">
    <w:abstractNumId w:val="1"/>
  </w:num>
  <w:num w:numId="35">
    <w:abstractNumId w:val="41"/>
  </w:num>
  <w:num w:numId="36">
    <w:abstractNumId w:val="31"/>
  </w:num>
  <w:num w:numId="37">
    <w:abstractNumId w:val="11"/>
  </w:num>
  <w:num w:numId="38">
    <w:abstractNumId w:val="25"/>
  </w:num>
  <w:num w:numId="39">
    <w:abstractNumId w:val="14"/>
  </w:num>
  <w:num w:numId="40">
    <w:abstractNumId w:val="29"/>
  </w:num>
  <w:num w:numId="41">
    <w:abstractNumId w:val="35"/>
  </w:num>
  <w:num w:numId="42">
    <w:abstractNumId w:val="18"/>
  </w:num>
  <w:num w:numId="43">
    <w:abstractNumId w:val="32"/>
  </w:num>
  <w:num w:numId="44">
    <w:abstractNumId w:val="39"/>
  </w:num>
  <w:num w:numId="45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BA7"/>
    <w:rsid w:val="00012DD3"/>
    <w:rsid w:val="000E3477"/>
    <w:rsid w:val="001B6DED"/>
    <w:rsid w:val="0024582F"/>
    <w:rsid w:val="0025533B"/>
    <w:rsid w:val="002804C1"/>
    <w:rsid w:val="003278AA"/>
    <w:rsid w:val="0034549C"/>
    <w:rsid w:val="00384BA5"/>
    <w:rsid w:val="003864CE"/>
    <w:rsid w:val="003949F8"/>
    <w:rsid w:val="003A0A54"/>
    <w:rsid w:val="003E2F8E"/>
    <w:rsid w:val="00497B6A"/>
    <w:rsid w:val="004F2BA7"/>
    <w:rsid w:val="00517611"/>
    <w:rsid w:val="0055617E"/>
    <w:rsid w:val="00560C9C"/>
    <w:rsid w:val="005B2FC9"/>
    <w:rsid w:val="005B616F"/>
    <w:rsid w:val="005D0E10"/>
    <w:rsid w:val="00683FFD"/>
    <w:rsid w:val="00741691"/>
    <w:rsid w:val="00783806"/>
    <w:rsid w:val="007D1B9D"/>
    <w:rsid w:val="007F45F2"/>
    <w:rsid w:val="00824790"/>
    <w:rsid w:val="0096452A"/>
    <w:rsid w:val="00A3109F"/>
    <w:rsid w:val="00A621DF"/>
    <w:rsid w:val="00A71DBB"/>
    <w:rsid w:val="00AD4E00"/>
    <w:rsid w:val="00B028CC"/>
    <w:rsid w:val="00B20CB2"/>
    <w:rsid w:val="00BB58E7"/>
    <w:rsid w:val="00D21F00"/>
    <w:rsid w:val="00DB3C84"/>
    <w:rsid w:val="00DC54FB"/>
    <w:rsid w:val="00DD2AF3"/>
    <w:rsid w:val="00E443E5"/>
    <w:rsid w:val="00EC0BE9"/>
    <w:rsid w:val="00F13C0A"/>
    <w:rsid w:val="00F33D3C"/>
    <w:rsid w:val="00FA5FB9"/>
    <w:rsid w:val="00FC6D7E"/>
    <w:rsid w:val="00FD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A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D2E2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BA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4F2BA7"/>
    <w:rPr>
      <w:rFonts w:ascii=".VnTime" w:eastAsia="Times New Roman" w:hAnsi=".VnTime" w:cs="Times New Roman"/>
      <w:sz w:val="26"/>
      <w:szCs w:val="24"/>
    </w:rPr>
  </w:style>
  <w:style w:type="table" w:styleId="TableGrid">
    <w:name w:val="Table Grid"/>
    <w:basedOn w:val="TableNormal"/>
    <w:uiPriority w:val="39"/>
    <w:rsid w:val="004F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2BA7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</w:rPr>
  </w:style>
  <w:style w:type="paragraph" w:styleId="BodyText2">
    <w:name w:val="Body Text 2"/>
    <w:basedOn w:val="Normal"/>
    <w:link w:val="BodyText2Char"/>
    <w:rsid w:val="00384BA5"/>
    <w:pPr>
      <w:spacing w:after="0" w:line="240" w:lineRule="auto"/>
      <w:jc w:val="both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84BA5"/>
    <w:rPr>
      <w:rFonts w:ascii=".VnTime" w:eastAsia="Times New Roman" w:hAnsi=".VnTime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FC6D7E"/>
    <w:pPr>
      <w:spacing w:after="0" w:line="240" w:lineRule="auto"/>
    </w:pPr>
    <w:rPr>
      <w:rFonts w:ascii="Times New Roman" w:eastAsia="Times New Roman" w:hAnsi="Times New Roman"/>
      <w:b/>
      <w:szCs w:val="28"/>
    </w:rPr>
  </w:style>
  <w:style w:type="paragraph" w:styleId="BodyText">
    <w:name w:val="Body Text"/>
    <w:basedOn w:val="Normal"/>
    <w:link w:val="BodyTextChar"/>
    <w:rsid w:val="001B6DED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6DED"/>
    <w:rPr>
      <w:rFonts w:ascii=".VnTime" w:eastAsia="Times New Roman" w:hAnsi=".VnTime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D2E2B"/>
    <w:pPr>
      <w:tabs>
        <w:tab w:val="left" w:pos="187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9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A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D2E2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BA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4F2BA7"/>
    <w:rPr>
      <w:rFonts w:ascii=".VnTime" w:eastAsia="Times New Roman" w:hAnsi=".VnTime" w:cs="Times New Roman"/>
      <w:sz w:val="26"/>
      <w:szCs w:val="24"/>
    </w:rPr>
  </w:style>
  <w:style w:type="table" w:styleId="TableGrid">
    <w:name w:val="Table Grid"/>
    <w:basedOn w:val="TableNormal"/>
    <w:uiPriority w:val="39"/>
    <w:rsid w:val="004F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2BA7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</w:rPr>
  </w:style>
  <w:style w:type="paragraph" w:styleId="BodyText2">
    <w:name w:val="Body Text 2"/>
    <w:basedOn w:val="Normal"/>
    <w:link w:val="BodyText2Char"/>
    <w:rsid w:val="00384BA5"/>
    <w:pPr>
      <w:spacing w:after="0" w:line="240" w:lineRule="auto"/>
      <w:jc w:val="both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84BA5"/>
    <w:rPr>
      <w:rFonts w:ascii=".VnTime" w:eastAsia="Times New Roman" w:hAnsi=".VnTime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FC6D7E"/>
    <w:pPr>
      <w:spacing w:after="0" w:line="240" w:lineRule="auto"/>
    </w:pPr>
    <w:rPr>
      <w:rFonts w:ascii="Times New Roman" w:eastAsia="Times New Roman" w:hAnsi="Times New Roman"/>
      <w:b/>
      <w:szCs w:val="28"/>
    </w:rPr>
  </w:style>
  <w:style w:type="paragraph" w:styleId="BodyText">
    <w:name w:val="Body Text"/>
    <w:basedOn w:val="Normal"/>
    <w:link w:val="BodyTextChar"/>
    <w:rsid w:val="001B6DED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6DED"/>
    <w:rPr>
      <w:rFonts w:ascii=".VnTime" w:eastAsia="Times New Roman" w:hAnsi=".VnTime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D2E2B"/>
    <w:pPr>
      <w:tabs>
        <w:tab w:val="left" w:pos="187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9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E2C3-B77F-4158-BD14-D83C0D3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ieugiaovien.edu.vn</vt:lpstr>
    </vt:vector>
  </TitlesOfParts>
  <Company>minhtuan6990@gmail.com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ieugiaovien.edu.vn</dc:title>
  <dc:creator>Administrator</dc:creator>
  <cp:lastModifiedBy>Finelaptop.vn</cp:lastModifiedBy>
  <cp:revision>2</cp:revision>
  <cp:lastPrinted>2021-04-09T11:15:00Z</cp:lastPrinted>
  <dcterms:created xsi:type="dcterms:W3CDTF">2021-10-25T05:10:00Z</dcterms:created>
  <dcterms:modified xsi:type="dcterms:W3CDTF">2021-10-25T05:10:00Z</dcterms:modified>
</cp:coreProperties>
</file>